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21" w:rsidRPr="000E7A93" w:rsidRDefault="00415775" w:rsidP="000E7A93">
      <w:pPr>
        <w:pStyle w:val="Kop1"/>
        <w:spacing w:after="40"/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68232</wp:posOffset>
            </wp:positionV>
            <wp:extent cx="2066925" cy="65616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emeente Assenede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15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3E" w:rsidRPr="000E7A93">
        <w:t>KIND</w:t>
      </w:r>
      <w:r w:rsidR="00433021" w:rsidRPr="000E7A93">
        <w:t>FICHE ZOMER 2020</w:t>
      </w:r>
    </w:p>
    <w:p w:rsidR="00433021" w:rsidRPr="00856693" w:rsidRDefault="00433021" w:rsidP="0085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 w:rsidRPr="00856693">
        <w:rPr>
          <w:color w:val="FFFFFF" w:themeColor="background1"/>
        </w:rPr>
        <w:t>ALGEMENE GEGEVENS KIND</w:t>
      </w:r>
    </w:p>
    <w:tbl>
      <w:tblPr>
        <w:tblStyle w:val="Tabelraster"/>
        <w:tblW w:w="9124" w:type="dxa"/>
        <w:tblLook w:val="04A0" w:firstRow="1" w:lastRow="0" w:firstColumn="1" w:lastColumn="0" w:noHBand="0" w:noVBand="1"/>
      </w:tblPr>
      <w:tblGrid>
        <w:gridCol w:w="8888"/>
        <w:gridCol w:w="236"/>
      </w:tblGrid>
      <w:tr w:rsidR="00433021" w:rsidTr="004C5681">
        <w:trPr>
          <w:trHeight w:val="595"/>
        </w:trPr>
        <w:tc>
          <w:tcPr>
            <w:tcW w:w="8888" w:type="dxa"/>
            <w:tcBorders>
              <w:right w:val="nil"/>
            </w:tcBorders>
          </w:tcPr>
          <w:p w:rsidR="00433021" w:rsidRPr="004C5681" w:rsidRDefault="00433021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>NAAM kind</w:t>
            </w:r>
            <w:r w:rsidR="006978EE" w:rsidRPr="004C5681">
              <w:rPr>
                <w:b/>
              </w:rPr>
              <w:t>:</w:t>
            </w:r>
          </w:p>
          <w:p w:rsidR="004C5681" w:rsidRDefault="004C5681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  <w:tr w:rsidR="00433021" w:rsidTr="004C5681">
        <w:trPr>
          <w:trHeight w:val="560"/>
        </w:trPr>
        <w:tc>
          <w:tcPr>
            <w:tcW w:w="8888" w:type="dxa"/>
            <w:tcBorders>
              <w:right w:val="nil"/>
            </w:tcBorders>
          </w:tcPr>
          <w:p w:rsidR="00433021" w:rsidRPr="004C5681" w:rsidRDefault="00433021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>VOORNAAM kind</w:t>
            </w:r>
            <w:r w:rsidR="006978EE" w:rsidRPr="004C5681">
              <w:rPr>
                <w:b/>
              </w:rPr>
              <w:t>:</w:t>
            </w:r>
          </w:p>
          <w:p w:rsidR="004C5681" w:rsidRDefault="004C5681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  <w:tr w:rsidR="00433021" w:rsidTr="004C5681">
        <w:trPr>
          <w:trHeight w:val="554"/>
        </w:trPr>
        <w:tc>
          <w:tcPr>
            <w:tcW w:w="8888" w:type="dxa"/>
            <w:tcBorders>
              <w:righ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  <w:r w:rsidRPr="004C5681">
              <w:rPr>
                <w:b/>
              </w:rPr>
              <w:t>Geboortedatum</w:t>
            </w:r>
            <w:r w:rsidR="006978EE">
              <w:t>:</w:t>
            </w:r>
          </w:p>
          <w:p w:rsidR="004C5681" w:rsidRDefault="004C5681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  <w:tr w:rsidR="00433021" w:rsidTr="006978EE">
        <w:tc>
          <w:tcPr>
            <w:tcW w:w="8888" w:type="dxa"/>
            <w:tcBorders>
              <w:right w:val="nil"/>
            </w:tcBorders>
          </w:tcPr>
          <w:p w:rsidR="00433021" w:rsidRDefault="00433021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>Adres</w:t>
            </w:r>
            <w:r w:rsidR="006978EE" w:rsidRPr="004C5681">
              <w:rPr>
                <w:b/>
              </w:rPr>
              <w:t>:</w:t>
            </w:r>
          </w:p>
          <w:p w:rsidR="006978EE" w:rsidRDefault="006978EE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6978EE">
            <w:pPr>
              <w:tabs>
                <w:tab w:val="left" w:pos="1035"/>
              </w:tabs>
            </w:pPr>
          </w:p>
        </w:tc>
      </w:tr>
      <w:tr w:rsidR="006978EE" w:rsidTr="006978EE">
        <w:tc>
          <w:tcPr>
            <w:tcW w:w="8888" w:type="dxa"/>
            <w:tcBorders>
              <w:right w:val="nil"/>
            </w:tcBorders>
          </w:tcPr>
          <w:p w:rsidR="006978EE" w:rsidRDefault="006978EE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>Fiscaal ten laste van:</w:t>
            </w:r>
          </w:p>
          <w:p w:rsidR="006978EE" w:rsidRDefault="006978EE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6978EE" w:rsidRDefault="006978EE" w:rsidP="00433021">
            <w:pPr>
              <w:tabs>
                <w:tab w:val="left" w:pos="1035"/>
              </w:tabs>
            </w:pPr>
          </w:p>
        </w:tc>
      </w:tr>
      <w:tr w:rsidR="00433021" w:rsidTr="006978EE">
        <w:tc>
          <w:tcPr>
            <w:tcW w:w="8888" w:type="dxa"/>
            <w:tcBorders>
              <w:right w:val="nil"/>
            </w:tcBorders>
          </w:tcPr>
          <w:p w:rsidR="00433021" w:rsidRPr="004C5681" w:rsidRDefault="00433021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>E-mailadres ouder</w:t>
            </w:r>
            <w:r w:rsidR="006978EE" w:rsidRPr="004C5681">
              <w:rPr>
                <w:b/>
              </w:rPr>
              <w:t>(</w:t>
            </w:r>
            <w:r w:rsidRPr="004C5681">
              <w:rPr>
                <w:b/>
              </w:rPr>
              <w:t>s</w:t>
            </w:r>
            <w:r w:rsidR="006978EE" w:rsidRPr="004C5681">
              <w:rPr>
                <w:b/>
              </w:rPr>
              <w:t>):</w:t>
            </w:r>
          </w:p>
          <w:p w:rsidR="004C5681" w:rsidRDefault="004C5681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  <w:tr w:rsidR="00433021" w:rsidTr="006978EE">
        <w:tc>
          <w:tcPr>
            <w:tcW w:w="8888" w:type="dxa"/>
            <w:tcBorders>
              <w:right w:val="nil"/>
            </w:tcBorders>
          </w:tcPr>
          <w:p w:rsidR="00433021" w:rsidRDefault="00433021" w:rsidP="00433021">
            <w:pPr>
              <w:tabs>
                <w:tab w:val="left" w:pos="1035"/>
              </w:tabs>
              <w:rPr>
                <w:b/>
                <w:u w:val="single"/>
              </w:rPr>
            </w:pPr>
            <w:r w:rsidRPr="004C5681">
              <w:rPr>
                <w:b/>
              </w:rPr>
              <w:t xml:space="preserve">Naam + GSM nummer </w:t>
            </w:r>
            <w:r w:rsidRPr="004C5681">
              <w:rPr>
                <w:b/>
                <w:u w:val="single"/>
              </w:rPr>
              <w:t>mama</w:t>
            </w:r>
            <w:r w:rsidR="006978EE" w:rsidRPr="004C5681">
              <w:rPr>
                <w:b/>
                <w:u w:val="single"/>
              </w:rPr>
              <w:t>:</w:t>
            </w:r>
          </w:p>
          <w:p w:rsidR="004C5681" w:rsidRPr="004C5681" w:rsidRDefault="004C5681" w:rsidP="00433021">
            <w:pPr>
              <w:tabs>
                <w:tab w:val="left" w:pos="1035"/>
              </w:tabs>
              <w:rPr>
                <w:b/>
                <w:u w:val="single"/>
              </w:rPr>
            </w:pPr>
          </w:p>
          <w:p w:rsidR="00433021" w:rsidRDefault="00433021" w:rsidP="00433021">
            <w:pPr>
              <w:tabs>
                <w:tab w:val="left" w:pos="1035"/>
              </w:tabs>
              <w:rPr>
                <w:b/>
                <w:u w:val="single"/>
              </w:rPr>
            </w:pPr>
            <w:r w:rsidRPr="004C5681">
              <w:rPr>
                <w:b/>
              </w:rPr>
              <w:t xml:space="preserve">Naam + GSM nummer </w:t>
            </w:r>
            <w:r w:rsidRPr="004C5681">
              <w:rPr>
                <w:b/>
                <w:u w:val="single"/>
              </w:rPr>
              <w:t>papa</w:t>
            </w:r>
            <w:r w:rsidR="006978EE" w:rsidRPr="004C5681">
              <w:rPr>
                <w:b/>
                <w:u w:val="single"/>
              </w:rPr>
              <w:t>:</w:t>
            </w:r>
          </w:p>
          <w:p w:rsidR="00433021" w:rsidRDefault="00433021" w:rsidP="00433021">
            <w:pPr>
              <w:tabs>
                <w:tab w:val="left" w:pos="1035"/>
              </w:tabs>
            </w:pP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  <w:tr w:rsidR="00433021" w:rsidTr="006978EE">
        <w:tc>
          <w:tcPr>
            <w:tcW w:w="8888" w:type="dxa"/>
            <w:tcBorders>
              <w:right w:val="nil"/>
            </w:tcBorders>
          </w:tcPr>
          <w:p w:rsidR="00433021" w:rsidRDefault="00433021" w:rsidP="00433021">
            <w:pPr>
              <w:tabs>
                <w:tab w:val="left" w:pos="1035"/>
              </w:tabs>
              <w:rPr>
                <w:b/>
              </w:rPr>
            </w:pPr>
            <w:r w:rsidRPr="004C5681">
              <w:rPr>
                <w:b/>
              </w:rPr>
              <w:t xml:space="preserve">Contact in geval van </w:t>
            </w:r>
            <w:r w:rsidR="004C5681">
              <w:rPr>
                <w:b/>
              </w:rPr>
              <w:t>NOOD</w:t>
            </w:r>
            <w:r w:rsidR="006978EE" w:rsidRPr="004C5681">
              <w:rPr>
                <w:b/>
              </w:rPr>
              <w:t>:</w:t>
            </w:r>
          </w:p>
          <w:p w:rsidR="00433021" w:rsidRPr="004C5681" w:rsidRDefault="004C5681" w:rsidP="00433021">
            <w:pPr>
              <w:tabs>
                <w:tab w:val="left" w:pos="1035"/>
              </w:tabs>
              <w:rPr>
                <w:i/>
              </w:rPr>
            </w:pPr>
            <w:r w:rsidRPr="004C5681">
              <w:rPr>
                <w:b/>
                <w:i/>
                <w:sz w:val="20"/>
              </w:rPr>
              <w:t>(naam + telefoonnummer)</w:t>
            </w:r>
          </w:p>
        </w:tc>
        <w:tc>
          <w:tcPr>
            <w:tcW w:w="236" w:type="dxa"/>
            <w:tcBorders>
              <w:left w:val="nil"/>
            </w:tcBorders>
          </w:tcPr>
          <w:p w:rsidR="00433021" w:rsidRDefault="00433021" w:rsidP="00433021">
            <w:pPr>
              <w:tabs>
                <w:tab w:val="left" w:pos="1035"/>
              </w:tabs>
            </w:pPr>
          </w:p>
        </w:tc>
      </w:tr>
    </w:tbl>
    <w:p w:rsidR="009B1972" w:rsidRDefault="009B1972" w:rsidP="009B1972">
      <w:pPr>
        <w:tabs>
          <w:tab w:val="left" w:pos="1035"/>
        </w:tabs>
      </w:pPr>
    </w:p>
    <w:p w:rsidR="006F388B" w:rsidRPr="004C5681" w:rsidRDefault="004C5681" w:rsidP="004C5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TOESTEMMING BEELDMATERIAAL</w:t>
      </w:r>
    </w:p>
    <w:p w:rsidR="004C5681" w:rsidRPr="004C5681" w:rsidRDefault="004C5681" w:rsidP="004C5681">
      <w:pPr>
        <w:widowControl w:val="0"/>
        <w:rPr>
          <w:rFonts w:cstheme="minorHAnsi"/>
        </w:rPr>
      </w:pPr>
      <w:r w:rsidRPr="004C5681">
        <w:rPr>
          <w:rFonts w:cstheme="minorHAnsi"/>
        </w:rPr>
        <w:t>Om de mooie momenten niet te vergeten, maken wij graag foto’s of een filmpje. Zo kunnen we ook de website, flyers, affiches, facebook, De Belleman … opvrolijken met lachende kindersnoeten.</w:t>
      </w:r>
    </w:p>
    <w:p w:rsidR="004C5681" w:rsidRPr="004C5681" w:rsidRDefault="004C5681" w:rsidP="004C5681">
      <w:pPr>
        <w:widowControl w:val="0"/>
        <w:rPr>
          <w:rFonts w:cstheme="minorHAnsi"/>
        </w:rPr>
      </w:pPr>
      <w:r w:rsidRPr="004C5681">
        <w:rPr>
          <w:rFonts w:cstheme="minorHAnsi"/>
        </w:rPr>
        <w:t>Wij, ouders (wettelijke vertegenwoordigers) van ………………………………………………………(naam van het kind) verklaren:</w:t>
      </w:r>
      <w:r>
        <w:rPr>
          <w:rFonts w:cstheme="minorHAnsi"/>
        </w:rPr>
        <w:t xml:space="preserve"> </w:t>
      </w:r>
    </w:p>
    <w:p w:rsidR="004C5681" w:rsidRPr="004C5681" w:rsidRDefault="004C5681" w:rsidP="004C5681">
      <w:pPr>
        <w:widowControl w:val="0"/>
        <w:rPr>
          <w:rFonts w:cstheme="minorHAnsi"/>
        </w:rPr>
      </w:pPr>
      <w:r w:rsidRPr="004C5681">
        <w:rPr>
          <w:rFonts w:cstheme="minorHAnsi"/>
        </w:rPr>
        <w:t xml:space="preserve">Dat speelpleinwerking WEL/NIET beeldmateriaal van ons kind mag maken, </w:t>
      </w:r>
    </w:p>
    <w:p w:rsidR="004C5681" w:rsidRPr="004C5681" w:rsidRDefault="004C5681" w:rsidP="004C5681">
      <w:pPr>
        <w:widowControl w:val="0"/>
        <w:spacing w:line="165" w:lineRule="auto"/>
        <w:ind w:left="567"/>
        <w:rPr>
          <w:rFonts w:cstheme="minorHAnsi"/>
        </w:rPr>
      </w:pPr>
      <w:r w:rsidRPr="004C5681">
        <w:rPr>
          <w:rFonts w:cstheme="minorHAnsi"/>
          <w:lang w:val="x-none"/>
        </w:rPr>
        <w:t>·</w:t>
      </w:r>
      <w:r w:rsidRPr="004C5681">
        <w:rPr>
          <w:rFonts w:cstheme="minorHAnsi"/>
        </w:rPr>
        <w:t xml:space="preserve"> WEL/NIET mag delen met een gesloten facebookgroep </w:t>
      </w:r>
    </w:p>
    <w:p w:rsidR="004C5681" w:rsidRPr="004C5681" w:rsidRDefault="004C5681" w:rsidP="004C5681">
      <w:pPr>
        <w:widowControl w:val="0"/>
        <w:spacing w:line="165" w:lineRule="auto"/>
        <w:ind w:left="567"/>
        <w:rPr>
          <w:rFonts w:cstheme="minorHAnsi"/>
        </w:rPr>
      </w:pPr>
      <w:r w:rsidRPr="004C5681">
        <w:rPr>
          <w:rFonts w:cstheme="minorHAnsi"/>
          <w:lang w:val="x-none"/>
        </w:rPr>
        <w:t>·</w:t>
      </w:r>
      <w:r w:rsidRPr="004C5681">
        <w:rPr>
          <w:rFonts w:cstheme="minorHAnsi"/>
        </w:rPr>
        <w:t> WEL/NIET mag plaatsen op flyers of affiches</w:t>
      </w:r>
    </w:p>
    <w:p w:rsidR="004C5681" w:rsidRPr="004C5681" w:rsidRDefault="004C5681" w:rsidP="004C5681">
      <w:pPr>
        <w:widowControl w:val="0"/>
        <w:spacing w:line="165" w:lineRule="auto"/>
        <w:ind w:left="567"/>
        <w:rPr>
          <w:rFonts w:cstheme="minorHAnsi"/>
        </w:rPr>
      </w:pPr>
      <w:r w:rsidRPr="004C5681">
        <w:rPr>
          <w:rFonts w:cstheme="minorHAnsi"/>
          <w:lang w:val="x-none"/>
        </w:rPr>
        <w:t>·</w:t>
      </w:r>
      <w:r w:rsidRPr="004C5681">
        <w:rPr>
          <w:rFonts w:cstheme="minorHAnsi"/>
        </w:rPr>
        <w:t> WEL/NIET mag plaatsen op de openbare website (www.assenede.be)</w:t>
      </w:r>
    </w:p>
    <w:p w:rsidR="00415775" w:rsidRDefault="004C5681" w:rsidP="00415775">
      <w:pPr>
        <w:widowControl w:val="0"/>
        <w:spacing w:after="80" w:line="165" w:lineRule="auto"/>
        <w:ind w:left="567"/>
        <w:rPr>
          <w:rFonts w:cstheme="minorHAnsi"/>
        </w:rPr>
      </w:pPr>
      <w:r w:rsidRPr="004C5681">
        <w:rPr>
          <w:rFonts w:cstheme="minorHAnsi"/>
          <w:lang w:val="x-none"/>
        </w:rPr>
        <w:t>·</w:t>
      </w:r>
      <w:r w:rsidRPr="004C5681">
        <w:rPr>
          <w:rFonts w:cstheme="minorHAnsi"/>
        </w:rPr>
        <w:t xml:space="preserve"> WEL/NIET mag plaatsen in gedrukte publicaties zoals De Belleman of een nieuwsbrief     </w:t>
      </w:r>
    </w:p>
    <w:p w:rsidR="00415775" w:rsidRPr="001979EA" w:rsidRDefault="00415775" w:rsidP="00415775">
      <w:pPr>
        <w:spacing w:after="0"/>
        <w:rPr>
          <w:u w:val="single"/>
        </w:rPr>
      </w:pPr>
      <w:r w:rsidRPr="001979EA">
        <w:rPr>
          <w:u w:val="single"/>
        </w:rPr>
        <w:t>Bewaartijd</w:t>
      </w:r>
    </w:p>
    <w:p w:rsidR="004C5681" w:rsidRPr="00415775" w:rsidRDefault="00415775" w:rsidP="00415775">
      <w:pPr>
        <w:spacing w:after="0"/>
      </w:pPr>
      <w:r w:rsidRPr="001979EA">
        <w:t>De dienst Vrije Tijd bewaart het beeldmateriaal niet langer dan nodig voor de doelen hierboven omschreven.</w:t>
      </w:r>
    </w:p>
    <w:tbl>
      <w:tblPr>
        <w:tblStyle w:val="Tabelraster"/>
        <w:tblpPr w:leftFromText="141" w:rightFromText="141" w:vertAnchor="text" w:horzAnchor="margin" w:tblpY="35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D7643" w:rsidTr="00C364DE">
        <w:trPr>
          <w:trHeight w:val="268"/>
        </w:trPr>
        <w:tc>
          <w:tcPr>
            <w:tcW w:w="9209" w:type="dxa"/>
          </w:tcPr>
          <w:p w:rsidR="009A15C2" w:rsidRDefault="004D7643" w:rsidP="004D7643">
            <w:pPr>
              <w:tabs>
                <w:tab w:val="left" w:pos="1035"/>
              </w:tabs>
              <w:rPr>
                <w:b/>
                <w:sz w:val="24"/>
              </w:rPr>
            </w:pPr>
            <w:r w:rsidRPr="004D7643">
              <w:rPr>
                <w:b/>
                <w:sz w:val="24"/>
              </w:rPr>
              <w:t>Datum:</w:t>
            </w:r>
          </w:p>
          <w:p w:rsidR="004D7643" w:rsidRPr="004D7643" w:rsidRDefault="004D7643" w:rsidP="004D7643">
            <w:pPr>
              <w:tabs>
                <w:tab w:val="left" w:pos="1035"/>
              </w:tabs>
              <w:rPr>
                <w:b/>
                <w:sz w:val="24"/>
              </w:rPr>
            </w:pPr>
            <w:r w:rsidRPr="004D7643">
              <w:rPr>
                <w:b/>
                <w:sz w:val="24"/>
              </w:rPr>
              <w:t>Naam:</w:t>
            </w:r>
          </w:p>
          <w:p w:rsidR="004D7643" w:rsidRDefault="004D7643" w:rsidP="004D7643">
            <w:pPr>
              <w:tabs>
                <w:tab w:val="left" w:pos="1035"/>
              </w:tabs>
              <w:rPr>
                <w:b/>
                <w:sz w:val="24"/>
              </w:rPr>
            </w:pPr>
            <w:r w:rsidRPr="004D7643">
              <w:rPr>
                <w:b/>
                <w:sz w:val="24"/>
              </w:rPr>
              <w:t>Handtekening:</w:t>
            </w:r>
          </w:p>
          <w:p w:rsidR="004329E8" w:rsidRPr="004D7643" w:rsidRDefault="004329E8" w:rsidP="004D7643">
            <w:pPr>
              <w:tabs>
                <w:tab w:val="left" w:pos="1035"/>
              </w:tabs>
              <w:rPr>
                <w:b/>
              </w:rPr>
            </w:pPr>
          </w:p>
        </w:tc>
      </w:tr>
    </w:tbl>
    <w:p w:rsidR="004329E8" w:rsidRPr="004329E8" w:rsidRDefault="004C5681" w:rsidP="00415775">
      <w:pPr>
        <w:widowControl w:val="0"/>
        <w:rPr>
          <w:sz w:val="20"/>
          <w:szCs w:val="20"/>
        </w:rPr>
      </w:pPr>
      <w:r>
        <w:t> </w:t>
      </w:r>
    </w:p>
    <w:p w:rsidR="004D7643" w:rsidRPr="004329E8" w:rsidRDefault="004D7643" w:rsidP="004329E8">
      <w:pPr>
        <w:rPr>
          <w:sz w:val="20"/>
          <w:szCs w:val="20"/>
        </w:rPr>
      </w:pPr>
      <w:bookmarkStart w:id="0" w:name="_GoBack"/>
      <w:bookmarkEnd w:id="0"/>
    </w:p>
    <w:sectPr w:rsidR="004D7643" w:rsidRPr="004329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81" w:rsidRDefault="004C5681" w:rsidP="004C5681">
      <w:pPr>
        <w:spacing w:after="0" w:line="240" w:lineRule="auto"/>
      </w:pPr>
      <w:r>
        <w:separator/>
      </w:r>
    </w:p>
  </w:endnote>
  <w:endnote w:type="continuationSeparator" w:id="0">
    <w:p w:rsidR="004C5681" w:rsidRDefault="004C5681" w:rsidP="004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81" w:rsidRPr="004329E8" w:rsidRDefault="004C5681" w:rsidP="004C5681">
    <w:pPr>
      <w:widowControl w:val="0"/>
      <w:rPr>
        <w:b/>
        <w:bCs/>
        <w:sz w:val="20"/>
      </w:rPr>
    </w:pPr>
    <w:r w:rsidRPr="004329E8">
      <w:rPr>
        <w:i/>
        <w:iCs/>
        <w:sz w:val="20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4329E8">
        <w:rPr>
          <w:rStyle w:val="Hyperlink"/>
          <w:i/>
          <w:iCs/>
          <w:color w:val="000000"/>
          <w:sz w:val="20"/>
        </w:rPr>
        <w:t>https://www.assenede.be/nl/privacy</w:t>
      </w:r>
    </w:hyperlink>
    <w:r w:rsidRPr="004329E8">
      <w:rPr>
        <w:i/>
        <w:iCs/>
        <w:sz w:val="20"/>
      </w:rPr>
      <w:t xml:space="preserve">, </w:t>
    </w:r>
    <w:hyperlink r:id="rId2" w:history="1">
      <w:r w:rsidRPr="004329E8">
        <w:rPr>
          <w:rStyle w:val="Hyperlink"/>
          <w:i/>
          <w:iCs/>
          <w:color w:val="000000"/>
          <w:sz w:val="20"/>
        </w:rPr>
        <w:t>privacy@assenede.be</w:t>
      </w:r>
    </w:hyperlink>
    <w:r w:rsidRPr="004329E8">
      <w:rPr>
        <w:i/>
        <w:iCs/>
        <w:sz w:val="20"/>
      </w:rPr>
      <w:t xml:space="preserve"> of Gemeente Assenede, Kasteelstraat 1-3, 9960 Assenede.</w:t>
    </w:r>
  </w:p>
  <w:p w:rsidR="004C5681" w:rsidRDefault="004C5681" w:rsidP="004C5681">
    <w:pPr>
      <w:widowControl w:val="0"/>
      <w:rPr>
        <w:sz w:val="20"/>
        <w:szCs w:val="20"/>
      </w:rPr>
    </w:pPr>
    <w:r>
      <w:t> </w:t>
    </w:r>
  </w:p>
  <w:p w:rsidR="004C5681" w:rsidRDefault="004C56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81" w:rsidRDefault="004C5681" w:rsidP="004C5681">
      <w:pPr>
        <w:spacing w:after="0" w:line="240" w:lineRule="auto"/>
      </w:pPr>
      <w:r>
        <w:separator/>
      </w:r>
    </w:p>
  </w:footnote>
  <w:footnote w:type="continuationSeparator" w:id="0">
    <w:p w:rsidR="004C5681" w:rsidRDefault="004C5681" w:rsidP="004C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412"/>
    <w:multiLevelType w:val="hybridMultilevel"/>
    <w:tmpl w:val="027816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5D9"/>
    <w:multiLevelType w:val="hybridMultilevel"/>
    <w:tmpl w:val="DCD216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277D"/>
    <w:multiLevelType w:val="hybridMultilevel"/>
    <w:tmpl w:val="25CA40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2734D"/>
    <w:multiLevelType w:val="hybridMultilevel"/>
    <w:tmpl w:val="351CE8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B91"/>
    <w:multiLevelType w:val="hybridMultilevel"/>
    <w:tmpl w:val="D7624C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21"/>
    <w:rsid w:val="000416DA"/>
    <w:rsid w:val="000E7A93"/>
    <w:rsid w:val="00154ECE"/>
    <w:rsid w:val="00415775"/>
    <w:rsid w:val="00421AC7"/>
    <w:rsid w:val="004329E8"/>
    <w:rsid w:val="00433021"/>
    <w:rsid w:val="004C5681"/>
    <w:rsid w:val="004D7643"/>
    <w:rsid w:val="006978EE"/>
    <w:rsid w:val="006F388B"/>
    <w:rsid w:val="00727613"/>
    <w:rsid w:val="00851A0E"/>
    <w:rsid w:val="00856693"/>
    <w:rsid w:val="009A15C2"/>
    <w:rsid w:val="009B1972"/>
    <w:rsid w:val="009B725F"/>
    <w:rsid w:val="00C364DE"/>
    <w:rsid w:val="00D3553E"/>
    <w:rsid w:val="00D51471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2FD6"/>
  <w15:chartTrackingRefBased/>
  <w15:docId w15:val="{A2AEBB8A-B10C-4F7D-B74A-CD23D77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78E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681"/>
  </w:style>
  <w:style w:type="paragraph" w:styleId="Voettekst">
    <w:name w:val="footer"/>
    <w:basedOn w:val="Standaard"/>
    <w:link w:val="VoettekstChar"/>
    <w:uiPriority w:val="99"/>
    <w:unhideWhenUsed/>
    <w:rsid w:val="004C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681"/>
  </w:style>
  <w:style w:type="character" w:styleId="Hyperlink">
    <w:name w:val="Hyperlink"/>
    <w:basedOn w:val="Standaardalinea-lettertype"/>
    <w:uiPriority w:val="99"/>
    <w:semiHidden/>
    <w:unhideWhenUsed/>
    <w:rsid w:val="004C5681"/>
    <w:rPr>
      <w:color w:val="08529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E7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57E5-E4E7-4950-99D6-B337069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udenaert</dc:creator>
  <cp:keywords/>
  <dc:description/>
  <cp:lastModifiedBy>Sarah Audenaert</cp:lastModifiedBy>
  <cp:revision>12</cp:revision>
  <dcterms:created xsi:type="dcterms:W3CDTF">2019-12-19T15:05:00Z</dcterms:created>
  <dcterms:modified xsi:type="dcterms:W3CDTF">2020-01-14T16:51:00Z</dcterms:modified>
</cp:coreProperties>
</file>